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80A" w:rsidRDefault="00D1580A" w:rsidP="00D1580A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</w:p>
    <w:p w:rsidR="00D1580A" w:rsidRDefault="00D1580A" w:rsidP="00D1580A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ED598D">
        <w:rPr>
          <w:rFonts w:ascii="Times New Roman" w:hAnsi="Times New Roman" w:cs="Times New Roman"/>
          <w:sz w:val="28"/>
          <w:szCs w:val="28"/>
        </w:rPr>
        <w:t>ГБПОУ АО «Астраханский губернский техникум»</w:t>
      </w:r>
    </w:p>
    <w:p w:rsidR="00D1580A" w:rsidRPr="00ED598D" w:rsidRDefault="00D1580A" w:rsidP="00D1580A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мартову</w:t>
      </w:r>
      <w:proofErr w:type="spellEnd"/>
    </w:p>
    <w:p w:rsidR="00D1580A" w:rsidRPr="00ED598D" w:rsidRDefault="00D1580A" w:rsidP="00D1580A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ED598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обучающегося</w:t>
      </w:r>
    </w:p>
    <w:p w:rsidR="00D1580A" w:rsidRPr="00ED598D" w:rsidRDefault="00D1580A" w:rsidP="00D1580A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ED598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1580A" w:rsidRPr="00ED598D" w:rsidRDefault="00D1580A" w:rsidP="00D1580A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________________________________</w:t>
      </w:r>
    </w:p>
    <w:p w:rsidR="00D1580A" w:rsidRDefault="00D1580A" w:rsidP="00D1580A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__</w:t>
      </w:r>
      <w:r w:rsidRPr="00ED59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D1580A" w:rsidRPr="00ED598D" w:rsidRDefault="00D1580A" w:rsidP="00D1580A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D1580A" w:rsidRPr="00ED598D" w:rsidRDefault="00D1580A" w:rsidP="00D1580A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D598D">
        <w:rPr>
          <w:rFonts w:ascii="Times New Roman" w:hAnsi="Times New Roman" w:cs="Times New Roman"/>
          <w:sz w:val="28"/>
          <w:szCs w:val="28"/>
        </w:rPr>
        <w:t>ел.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D598D">
        <w:rPr>
          <w:rFonts w:ascii="Times New Roman" w:hAnsi="Times New Roman" w:cs="Times New Roman"/>
          <w:sz w:val="28"/>
          <w:szCs w:val="28"/>
        </w:rPr>
        <w:t>_______</w:t>
      </w:r>
    </w:p>
    <w:p w:rsidR="00D1580A" w:rsidRDefault="00D1580A" w:rsidP="00D1580A">
      <w:pPr>
        <w:shd w:val="clear" w:color="auto" w:fill="FFFFFF"/>
        <w:spacing w:before="131" w:after="65" w:line="288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D1580A" w:rsidRDefault="00D1580A" w:rsidP="00D1580A">
      <w:pPr>
        <w:shd w:val="clear" w:color="auto" w:fill="FFFFFF"/>
        <w:spacing w:before="131" w:after="65" w:line="288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D1580A" w:rsidRPr="00ED598D" w:rsidRDefault="00D1580A" w:rsidP="00D1580A">
      <w:pPr>
        <w:shd w:val="clear" w:color="auto" w:fill="FFFFFF"/>
        <w:spacing w:before="131" w:after="65" w:line="288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D1580A" w:rsidRPr="00F8432D" w:rsidRDefault="00D1580A" w:rsidP="00D1580A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8432D">
        <w:rPr>
          <w:rFonts w:ascii="Times New Roman" w:hAnsi="Times New Roman" w:cs="Times New Roman"/>
          <w:b/>
          <w:spacing w:val="2"/>
          <w:sz w:val="28"/>
          <w:szCs w:val="28"/>
        </w:rPr>
        <w:t>Заявление</w:t>
      </w:r>
    </w:p>
    <w:p w:rsidR="00D1580A" w:rsidRPr="00ED598D" w:rsidRDefault="00D1580A" w:rsidP="00D1580A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D1580A" w:rsidRDefault="00D1580A" w:rsidP="00D1580A">
      <w:pPr>
        <w:shd w:val="clear" w:color="auto" w:fill="FFFFFF"/>
        <w:spacing w:after="0" w:line="275" w:lineRule="atLeast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D598D">
        <w:rPr>
          <w:rFonts w:ascii="Times New Roman" w:hAnsi="Times New Roman" w:cs="Times New Roman"/>
          <w:spacing w:val="2"/>
          <w:sz w:val="28"/>
          <w:szCs w:val="28"/>
        </w:rPr>
        <w:t xml:space="preserve">Прошу </w:t>
      </w:r>
      <w:r>
        <w:rPr>
          <w:rFonts w:ascii="Times New Roman" w:hAnsi="Times New Roman" w:cs="Times New Roman"/>
          <w:spacing w:val="2"/>
          <w:sz w:val="28"/>
          <w:szCs w:val="28"/>
        </w:rPr>
        <w:t>перевести меня с платной формы обучения на обучение за счет средств бюджета Астраханской области в связи с:</w:t>
      </w:r>
      <w:r w:rsidRPr="00ED598D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</w:t>
      </w:r>
    </w:p>
    <w:p w:rsidR="00D1580A" w:rsidRDefault="00D1580A" w:rsidP="00D1580A">
      <w:pPr>
        <w:shd w:val="clear" w:color="auto" w:fill="FFFFFF"/>
        <w:spacing w:after="0" w:line="275" w:lineRule="atLeast"/>
        <w:ind w:firstLine="567"/>
        <w:jc w:val="both"/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</w:t>
      </w:r>
      <w:r w:rsidRPr="00ED598D">
        <w:rPr>
          <w:rFonts w:ascii="Times New Roman" w:hAnsi="Times New Roman" w:cs="Times New Roman"/>
          <w:spacing w:val="2"/>
        </w:rPr>
        <w:t>(</w:t>
      </w:r>
      <w:r>
        <w:rPr>
          <w:rFonts w:ascii="Times New Roman" w:hAnsi="Times New Roman" w:cs="Times New Roman"/>
          <w:spacing w:val="2"/>
        </w:rPr>
        <w:t>Указываются основания в соответствии с п.2.1 Положения</w:t>
      </w:r>
      <w:r w:rsidRPr="00ED598D">
        <w:rPr>
          <w:rFonts w:ascii="Times New Roman" w:hAnsi="Times New Roman" w:cs="Times New Roman"/>
          <w:spacing w:val="2"/>
        </w:rPr>
        <w:t>)</w:t>
      </w:r>
    </w:p>
    <w:p w:rsidR="00D1580A" w:rsidRDefault="00D1580A" w:rsidP="00D1580A">
      <w:pPr>
        <w:shd w:val="clear" w:color="auto" w:fill="FFFFFF"/>
        <w:spacing w:line="275" w:lineRule="atLeast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Дисциплинарных взысканий и задолженности по оплате за обучение не имею.</w:t>
      </w:r>
      <w:r w:rsidRPr="009D52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D1580A" w:rsidRPr="00ED598D" w:rsidRDefault="00D1580A" w:rsidP="00D1580A">
      <w:pPr>
        <w:shd w:val="clear" w:color="auto" w:fill="FFFFFF"/>
        <w:spacing w:line="27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D598D">
        <w:rPr>
          <w:rFonts w:ascii="Times New Roman" w:hAnsi="Times New Roman" w:cs="Times New Roman"/>
          <w:spacing w:val="2"/>
          <w:sz w:val="28"/>
          <w:szCs w:val="28"/>
        </w:rPr>
        <w:t>Приложение:</w:t>
      </w:r>
    </w:p>
    <w:p w:rsidR="00D1580A" w:rsidRDefault="00D1580A" w:rsidP="00D1580A">
      <w:pPr>
        <w:shd w:val="clear" w:color="auto" w:fill="FFFFFF"/>
        <w:spacing w:line="275" w:lineRule="atLeast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D1580A" w:rsidRDefault="00D1580A" w:rsidP="00D1580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Обучающийся ______________________/_______________________/</w:t>
      </w:r>
    </w:p>
    <w:p w:rsidR="00D1580A" w:rsidRPr="009D5274" w:rsidRDefault="00D1580A" w:rsidP="00D1580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 w:rsidRPr="009D5274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      </w:t>
      </w:r>
      <w:r w:rsidRPr="009D5274">
        <w:rPr>
          <w:rFonts w:ascii="Times New Roman" w:hAnsi="Times New Roman" w:cs="Times New Roman"/>
          <w:spacing w:val="2"/>
          <w:sz w:val="20"/>
          <w:szCs w:val="20"/>
        </w:rPr>
        <w:t xml:space="preserve"> Подпись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             ФИО</w:t>
      </w:r>
    </w:p>
    <w:p w:rsidR="00D1580A" w:rsidRPr="00ED598D" w:rsidRDefault="00D1580A" w:rsidP="00D1580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D598D">
        <w:rPr>
          <w:rFonts w:ascii="Times New Roman" w:hAnsi="Times New Roman" w:cs="Times New Roman"/>
          <w:spacing w:val="2"/>
          <w:sz w:val="28"/>
          <w:szCs w:val="28"/>
        </w:rPr>
        <w:t>«__</w:t>
      </w:r>
      <w:proofErr w:type="gramStart"/>
      <w:r w:rsidRPr="00ED598D">
        <w:rPr>
          <w:rFonts w:ascii="Times New Roman" w:hAnsi="Times New Roman" w:cs="Times New Roman"/>
          <w:spacing w:val="2"/>
          <w:sz w:val="28"/>
          <w:szCs w:val="28"/>
        </w:rPr>
        <w:t>_»_</w:t>
      </w:r>
      <w:proofErr w:type="gramEnd"/>
      <w:r w:rsidRPr="00ED598D">
        <w:rPr>
          <w:rFonts w:ascii="Times New Roman" w:hAnsi="Times New Roman" w:cs="Times New Roman"/>
          <w:spacing w:val="2"/>
          <w:sz w:val="28"/>
          <w:szCs w:val="28"/>
        </w:rPr>
        <w:t>_________20___г.</w:t>
      </w:r>
    </w:p>
    <w:p w:rsidR="00D1580A" w:rsidRPr="00134D6F" w:rsidRDefault="00D1580A" w:rsidP="00D1580A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  <w:lang w:eastAsia="en-US"/>
        </w:rPr>
      </w:pPr>
    </w:p>
    <w:p w:rsidR="00ED598D" w:rsidRDefault="00ED598D" w:rsidP="00EC6E2D">
      <w:pPr>
        <w:jc w:val="center"/>
        <w:rPr>
          <w:lang w:eastAsia="en-US"/>
        </w:rPr>
        <w:sectPr w:rsidR="00ED598D" w:rsidSect="00EC5A90">
          <w:headerReference w:type="first" r:id="rId8"/>
          <w:pgSz w:w="11906" w:h="16838"/>
          <w:pgMar w:top="1134" w:right="850" w:bottom="993" w:left="1701" w:header="680" w:footer="680" w:gutter="0"/>
          <w:cols w:space="708"/>
          <w:titlePg/>
          <w:docGrid w:linePitch="360"/>
        </w:sectPr>
      </w:pPr>
    </w:p>
    <w:p w:rsidR="00F8432D" w:rsidRDefault="00795CA0" w:rsidP="00E476E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ору </w:t>
      </w:r>
    </w:p>
    <w:p w:rsidR="00ED598D" w:rsidRDefault="00ED598D" w:rsidP="00E476E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ED598D">
        <w:rPr>
          <w:rFonts w:ascii="Times New Roman" w:hAnsi="Times New Roman" w:cs="Times New Roman"/>
          <w:sz w:val="28"/>
          <w:szCs w:val="28"/>
        </w:rPr>
        <w:t>ГБПОУ АО «Астраханский губернский техникум»</w:t>
      </w:r>
    </w:p>
    <w:p w:rsidR="00D1580A" w:rsidRPr="00ED598D" w:rsidRDefault="00D1580A" w:rsidP="00E476E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З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жумартову</w:t>
      </w:r>
      <w:proofErr w:type="spellEnd"/>
    </w:p>
    <w:p w:rsidR="00D1580A" w:rsidRDefault="00ED598D" w:rsidP="00E476E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ED598D">
        <w:rPr>
          <w:rFonts w:ascii="Times New Roman" w:hAnsi="Times New Roman" w:cs="Times New Roman"/>
          <w:sz w:val="28"/>
          <w:szCs w:val="28"/>
        </w:rPr>
        <w:t xml:space="preserve">от </w:t>
      </w:r>
      <w:r w:rsidR="00D1580A">
        <w:rPr>
          <w:rFonts w:ascii="Times New Roman" w:hAnsi="Times New Roman" w:cs="Times New Roman"/>
          <w:sz w:val="28"/>
          <w:szCs w:val="28"/>
        </w:rPr>
        <w:t xml:space="preserve">законного представителя </w:t>
      </w:r>
    </w:p>
    <w:p w:rsidR="00D1580A" w:rsidRPr="00ED598D" w:rsidRDefault="00D1580A" w:rsidP="00D1580A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ED598D">
        <w:rPr>
          <w:rFonts w:ascii="Times New Roman" w:hAnsi="Times New Roman" w:cs="Times New Roman"/>
          <w:sz w:val="28"/>
          <w:szCs w:val="28"/>
        </w:rPr>
        <w:t>___________________________</w:t>
      </w:r>
      <w:r>
        <w:rPr>
          <w:rFonts w:ascii="Times New Roman" w:hAnsi="Times New Roman" w:cs="Times New Roman"/>
          <w:sz w:val="28"/>
          <w:szCs w:val="28"/>
        </w:rPr>
        <w:t>__________</w:t>
      </w:r>
    </w:p>
    <w:p w:rsidR="00D1580A" w:rsidRDefault="00D1580A" w:rsidP="00D1580A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</w:p>
    <w:p w:rsidR="00D1580A" w:rsidRPr="00ED598D" w:rsidRDefault="00D1580A" w:rsidP="00D1580A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95CA0">
        <w:rPr>
          <w:rFonts w:ascii="Times New Roman" w:hAnsi="Times New Roman" w:cs="Times New Roman"/>
          <w:sz w:val="28"/>
          <w:szCs w:val="28"/>
        </w:rPr>
        <w:t>бучающегося</w:t>
      </w:r>
    </w:p>
    <w:p w:rsidR="00ED598D" w:rsidRPr="00ED598D" w:rsidRDefault="00ED598D" w:rsidP="00E476E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 w:rsidRPr="00ED598D">
        <w:rPr>
          <w:rFonts w:ascii="Times New Roman" w:hAnsi="Times New Roman" w:cs="Times New Roman"/>
          <w:sz w:val="28"/>
          <w:szCs w:val="28"/>
        </w:rPr>
        <w:t>___________________________</w:t>
      </w:r>
      <w:r w:rsidR="00F8432D">
        <w:rPr>
          <w:rFonts w:ascii="Times New Roman" w:hAnsi="Times New Roman" w:cs="Times New Roman"/>
          <w:sz w:val="28"/>
          <w:szCs w:val="28"/>
        </w:rPr>
        <w:t>__________</w:t>
      </w:r>
    </w:p>
    <w:p w:rsidR="00ED598D" w:rsidRPr="00ED598D" w:rsidRDefault="000F09C3" w:rsidP="00E476E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 w:rsidR="00F8432D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D598D" w:rsidRDefault="000F09C3" w:rsidP="00E476E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__</w:t>
      </w:r>
      <w:r w:rsidR="00ED598D" w:rsidRPr="00ED598D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F8432D" w:rsidRPr="00ED598D" w:rsidRDefault="00F8432D" w:rsidP="00E476E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ED598D" w:rsidRPr="00ED598D" w:rsidRDefault="00F8432D" w:rsidP="00E476E0">
      <w:pPr>
        <w:spacing w:after="0" w:line="240" w:lineRule="auto"/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D598D" w:rsidRPr="00ED598D">
        <w:rPr>
          <w:rFonts w:ascii="Times New Roman" w:hAnsi="Times New Roman" w:cs="Times New Roman"/>
          <w:sz w:val="28"/>
          <w:szCs w:val="28"/>
        </w:rPr>
        <w:t>ел.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D598D" w:rsidRPr="00ED598D">
        <w:rPr>
          <w:rFonts w:ascii="Times New Roman" w:hAnsi="Times New Roman" w:cs="Times New Roman"/>
          <w:sz w:val="28"/>
          <w:szCs w:val="28"/>
        </w:rPr>
        <w:t>_______</w:t>
      </w:r>
    </w:p>
    <w:p w:rsidR="00ED598D" w:rsidRDefault="00ED598D" w:rsidP="00ED598D">
      <w:pPr>
        <w:shd w:val="clear" w:color="auto" w:fill="FFFFFF"/>
        <w:spacing w:before="131" w:after="65" w:line="288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476E0" w:rsidRDefault="00E476E0" w:rsidP="00ED598D">
      <w:pPr>
        <w:shd w:val="clear" w:color="auto" w:fill="FFFFFF"/>
        <w:spacing w:before="131" w:after="65" w:line="288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476E0" w:rsidRPr="00ED598D" w:rsidRDefault="00E476E0" w:rsidP="00ED598D">
      <w:pPr>
        <w:shd w:val="clear" w:color="auto" w:fill="FFFFFF"/>
        <w:spacing w:before="131" w:after="65" w:line="288" w:lineRule="atLeast"/>
        <w:jc w:val="center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ED598D" w:rsidRPr="00F8432D" w:rsidRDefault="00ED598D" w:rsidP="00844B94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F8432D">
        <w:rPr>
          <w:rFonts w:ascii="Times New Roman" w:hAnsi="Times New Roman" w:cs="Times New Roman"/>
          <w:b/>
          <w:spacing w:val="2"/>
          <w:sz w:val="28"/>
          <w:szCs w:val="28"/>
        </w:rPr>
        <w:t>Заявление</w:t>
      </w:r>
    </w:p>
    <w:p w:rsidR="00ED598D" w:rsidRPr="00ED598D" w:rsidRDefault="00ED598D" w:rsidP="00ED598D">
      <w:pPr>
        <w:shd w:val="clear" w:color="auto" w:fill="FFFFFF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D1580A" w:rsidRDefault="00ED598D" w:rsidP="00D1580A">
      <w:pPr>
        <w:shd w:val="clear" w:color="auto" w:fill="FFFFFF"/>
        <w:spacing w:after="0" w:line="275" w:lineRule="atLeast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D598D">
        <w:rPr>
          <w:rFonts w:ascii="Times New Roman" w:hAnsi="Times New Roman" w:cs="Times New Roman"/>
          <w:spacing w:val="2"/>
          <w:sz w:val="28"/>
          <w:szCs w:val="28"/>
        </w:rPr>
        <w:t xml:space="preserve">Прошу </w:t>
      </w:r>
      <w:proofErr w:type="gramStart"/>
      <w:r w:rsidR="00B9442B">
        <w:rPr>
          <w:rFonts w:ascii="Times New Roman" w:hAnsi="Times New Roman" w:cs="Times New Roman"/>
          <w:spacing w:val="2"/>
          <w:sz w:val="28"/>
          <w:szCs w:val="28"/>
        </w:rPr>
        <w:t>перевести</w:t>
      </w:r>
      <w:r w:rsidR="00D1580A">
        <w:rPr>
          <w:rFonts w:ascii="Times New Roman" w:hAnsi="Times New Roman" w:cs="Times New Roman"/>
          <w:spacing w:val="2"/>
          <w:sz w:val="28"/>
          <w:szCs w:val="28"/>
        </w:rPr>
        <w:t xml:space="preserve">  обучающегося</w:t>
      </w:r>
      <w:proofErr w:type="gramEnd"/>
      <w:r w:rsidR="00D1580A">
        <w:rPr>
          <w:rFonts w:ascii="Times New Roman" w:hAnsi="Times New Roman" w:cs="Times New Roman"/>
          <w:spacing w:val="2"/>
          <w:sz w:val="28"/>
          <w:szCs w:val="28"/>
        </w:rPr>
        <w:t xml:space="preserve">  ____________________________ курса ________  специальности _____________________</w:t>
      </w:r>
      <w:bookmarkStart w:id="0" w:name="_GoBack"/>
      <w:bookmarkEnd w:id="0"/>
      <w:r w:rsidR="00D158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9442B">
        <w:rPr>
          <w:rFonts w:ascii="Times New Roman" w:hAnsi="Times New Roman" w:cs="Times New Roman"/>
          <w:spacing w:val="2"/>
          <w:sz w:val="28"/>
          <w:szCs w:val="28"/>
        </w:rPr>
        <w:t>с платной формы обучения на обучение за счет средств бюджета Астраханской области в связи с:</w:t>
      </w:r>
      <w:r w:rsidRPr="00ED598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9D5274" w:rsidRDefault="00ED598D" w:rsidP="00D1580A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D598D">
        <w:rPr>
          <w:rFonts w:ascii="Times New Roman" w:hAnsi="Times New Roman" w:cs="Times New Roman"/>
          <w:spacing w:val="2"/>
          <w:sz w:val="28"/>
          <w:szCs w:val="28"/>
        </w:rPr>
        <w:t>____________________</w:t>
      </w:r>
      <w:r w:rsidR="00F8432D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</w:t>
      </w:r>
    </w:p>
    <w:p w:rsidR="00ED598D" w:rsidRDefault="009D5274" w:rsidP="009D5274">
      <w:pPr>
        <w:shd w:val="clear" w:color="auto" w:fill="FFFFFF"/>
        <w:spacing w:after="0" w:line="275" w:lineRule="atLeast"/>
        <w:ind w:firstLine="567"/>
        <w:jc w:val="both"/>
        <w:textAlignment w:val="baseline"/>
        <w:rPr>
          <w:rFonts w:ascii="Times New Roman" w:hAnsi="Times New Roman" w:cs="Times New Roman"/>
          <w:spacing w:val="2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</w:t>
      </w:r>
      <w:r w:rsidR="00ED598D" w:rsidRPr="00ED598D">
        <w:rPr>
          <w:rFonts w:ascii="Times New Roman" w:hAnsi="Times New Roman" w:cs="Times New Roman"/>
          <w:spacing w:val="2"/>
        </w:rPr>
        <w:t>(</w:t>
      </w:r>
      <w:r w:rsidR="00B9442B">
        <w:rPr>
          <w:rFonts w:ascii="Times New Roman" w:hAnsi="Times New Roman" w:cs="Times New Roman"/>
          <w:spacing w:val="2"/>
        </w:rPr>
        <w:t>Указываются основания в соответствии с п.</w:t>
      </w:r>
      <w:r>
        <w:rPr>
          <w:rFonts w:ascii="Times New Roman" w:hAnsi="Times New Roman" w:cs="Times New Roman"/>
          <w:spacing w:val="2"/>
        </w:rPr>
        <w:t>2.1 Положения</w:t>
      </w:r>
      <w:r w:rsidR="00ED598D" w:rsidRPr="00ED598D">
        <w:rPr>
          <w:rFonts w:ascii="Times New Roman" w:hAnsi="Times New Roman" w:cs="Times New Roman"/>
          <w:spacing w:val="2"/>
        </w:rPr>
        <w:t>)</w:t>
      </w:r>
    </w:p>
    <w:p w:rsidR="009D5274" w:rsidRDefault="009D5274" w:rsidP="009D5274">
      <w:pPr>
        <w:shd w:val="clear" w:color="auto" w:fill="FFFFFF"/>
        <w:spacing w:line="275" w:lineRule="atLeast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Дисциплинарных взысканий и задолженнос</w:t>
      </w:r>
      <w:r w:rsidR="00D1580A">
        <w:rPr>
          <w:rFonts w:ascii="Times New Roman" w:hAnsi="Times New Roman" w:cs="Times New Roman"/>
          <w:spacing w:val="2"/>
          <w:sz w:val="28"/>
          <w:szCs w:val="28"/>
        </w:rPr>
        <w:t>ти по оплате за обучение не имеем</w:t>
      </w:r>
      <w:r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9D52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9D5274" w:rsidRPr="00ED598D" w:rsidRDefault="009D5274" w:rsidP="009D5274">
      <w:pPr>
        <w:shd w:val="clear" w:color="auto" w:fill="FFFFFF"/>
        <w:spacing w:line="27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D598D">
        <w:rPr>
          <w:rFonts w:ascii="Times New Roman" w:hAnsi="Times New Roman" w:cs="Times New Roman"/>
          <w:spacing w:val="2"/>
          <w:sz w:val="28"/>
          <w:szCs w:val="28"/>
        </w:rPr>
        <w:t>Приложение:</w:t>
      </w:r>
    </w:p>
    <w:p w:rsidR="009D5274" w:rsidRDefault="009D5274" w:rsidP="009D5274">
      <w:pPr>
        <w:shd w:val="clear" w:color="auto" w:fill="FFFFFF"/>
        <w:spacing w:line="275" w:lineRule="atLeast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9D5274" w:rsidRDefault="00D1580A" w:rsidP="009D5274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 xml:space="preserve">Законный представитель  </w:t>
      </w:r>
      <w:r w:rsidR="009D527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8432D">
        <w:rPr>
          <w:rFonts w:ascii="Times New Roman" w:hAnsi="Times New Roman" w:cs="Times New Roman"/>
          <w:spacing w:val="2"/>
          <w:sz w:val="28"/>
          <w:szCs w:val="28"/>
        </w:rPr>
        <w:t>__________________</w:t>
      </w:r>
      <w:r w:rsidR="009D5274">
        <w:rPr>
          <w:rFonts w:ascii="Times New Roman" w:hAnsi="Times New Roman" w:cs="Times New Roman"/>
          <w:spacing w:val="2"/>
          <w:sz w:val="28"/>
          <w:szCs w:val="28"/>
        </w:rPr>
        <w:t>/_______________________/</w:t>
      </w:r>
    </w:p>
    <w:p w:rsidR="00ED598D" w:rsidRPr="009D5274" w:rsidRDefault="009D5274" w:rsidP="009D5274">
      <w:pPr>
        <w:shd w:val="clear" w:color="auto" w:fill="FFFFFF"/>
        <w:spacing w:after="0" w:line="275" w:lineRule="atLeast"/>
        <w:jc w:val="both"/>
        <w:textAlignment w:val="baseline"/>
        <w:rPr>
          <w:rFonts w:ascii="Times New Roman" w:hAnsi="Times New Roman" w:cs="Times New Roman"/>
          <w:spacing w:val="2"/>
          <w:sz w:val="20"/>
          <w:szCs w:val="20"/>
        </w:rPr>
      </w:pPr>
      <w:r w:rsidRPr="009D5274"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     </w:t>
      </w:r>
      <w:r w:rsidR="00D1580A">
        <w:rPr>
          <w:rFonts w:ascii="Times New Roman" w:hAnsi="Times New Roman" w:cs="Times New Roman"/>
          <w:spacing w:val="2"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Pr="009D5274">
        <w:rPr>
          <w:rFonts w:ascii="Times New Roman" w:hAnsi="Times New Roman" w:cs="Times New Roman"/>
          <w:spacing w:val="2"/>
          <w:sz w:val="20"/>
          <w:szCs w:val="20"/>
        </w:rPr>
        <w:t xml:space="preserve"> </w:t>
      </w:r>
      <w:r w:rsidR="00D1580A">
        <w:rPr>
          <w:rFonts w:ascii="Times New Roman" w:hAnsi="Times New Roman" w:cs="Times New Roman"/>
          <w:spacing w:val="2"/>
          <w:sz w:val="20"/>
          <w:szCs w:val="20"/>
        </w:rPr>
        <w:t xml:space="preserve">      </w:t>
      </w:r>
      <w:r w:rsidRPr="009D5274">
        <w:rPr>
          <w:rFonts w:ascii="Times New Roman" w:hAnsi="Times New Roman" w:cs="Times New Roman"/>
          <w:spacing w:val="2"/>
          <w:sz w:val="20"/>
          <w:szCs w:val="20"/>
        </w:rPr>
        <w:t>Подпись</w:t>
      </w: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                                            ФИО</w:t>
      </w:r>
    </w:p>
    <w:p w:rsidR="00ED598D" w:rsidRPr="00ED598D" w:rsidRDefault="00ED598D" w:rsidP="00D00F4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ED598D">
        <w:rPr>
          <w:rFonts w:ascii="Times New Roman" w:hAnsi="Times New Roman" w:cs="Times New Roman"/>
          <w:spacing w:val="2"/>
          <w:sz w:val="28"/>
          <w:szCs w:val="28"/>
        </w:rPr>
        <w:t>«__</w:t>
      </w:r>
      <w:proofErr w:type="gramStart"/>
      <w:r w:rsidRPr="00ED598D">
        <w:rPr>
          <w:rFonts w:ascii="Times New Roman" w:hAnsi="Times New Roman" w:cs="Times New Roman"/>
          <w:spacing w:val="2"/>
          <w:sz w:val="28"/>
          <w:szCs w:val="28"/>
        </w:rPr>
        <w:t>_»_</w:t>
      </w:r>
      <w:proofErr w:type="gramEnd"/>
      <w:r w:rsidRPr="00ED598D">
        <w:rPr>
          <w:rFonts w:ascii="Times New Roman" w:hAnsi="Times New Roman" w:cs="Times New Roman"/>
          <w:spacing w:val="2"/>
          <w:sz w:val="28"/>
          <w:szCs w:val="28"/>
        </w:rPr>
        <w:t>_________20___г.</w:t>
      </w:r>
      <w:r w:rsidR="00D158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34D6F" w:rsidRPr="00134D6F" w:rsidRDefault="00134D6F" w:rsidP="00012EED">
      <w:pPr>
        <w:spacing w:after="0" w:line="240" w:lineRule="auto"/>
        <w:ind w:left="6663"/>
        <w:rPr>
          <w:rFonts w:ascii="Times New Roman" w:hAnsi="Times New Roman" w:cs="Times New Roman"/>
          <w:sz w:val="28"/>
          <w:szCs w:val="28"/>
          <w:lang w:eastAsia="en-US"/>
        </w:rPr>
      </w:pPr>
    </w:p>
    <w:sectPr w:rsidR="00134D6F" w:rsidRPr="00134D6F" w:rsidSect="00EC5A90">
      <w:pgSz w:w="11906" w:h="16838"/>
      <w:pgMar w:top="1134" w:right="850" w:bottom="993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552" w:rsidRDefault="00A84552" w:rsidP="00F8753A">
      <w:pPr>
        <w:spacing w:after="0" w:line="240" w:lineRule="auto"/>
      </w:pPr>
      <w:r>
        <w:separator/>
      </w:r>
    </w:p>
  </w:endnote>
  <w:endnote w:type="continuationSeparator" w:id="0">
    <w:p w:rsidR="00A84552" w:rsidRDefault="00A84552" w:rsidP="00F8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552" w:rsidRDefault="00A84552" w:rsidP="00F8753A">
      <w:pPr>
        <w:spacing w:after="0" w:line="240" w:lineRule="auto"/>
      </w:pPr>
      <w:r>
        <w:separator/>
      </w:r>
    </w:p>
  </w:footnote>
  <w:footnote w:type="continuationSeparator" w:id="0">
    <w:p w:rsidR="00A84552" w:rsidRDefault="00A84552" w:rsidP="00F87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0D22" w:rsidRDefault="00AE0D22">
    <w:pPr>
      <w:pStyle w:val="ae"/>
      <w:jc w:val="right"/>
    </w:pPr>
  </w:p>
  <w:p w:rsidR="00AE0D22" w:rsidRPr="009A6305" w:rsidRDefault="00AE0D22" w:rsidP="009B5586">
    <w:pPr>
      <w:pStyle w:val="ae"/>
      <w:jc w:val="right"/>
      <w:rPr>
        <w:rFonts w:ascii="Times New Roman" w:hAnsi="Times New Roman" w:cs="Times New Roman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70A"/>
    <w:multiLevelType w:val="hybridMultilevel"/>
    <w:tmpl w:val="F33478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06D3D"/>
    <w:multiLevelType w:val="multilevel"/>
    <w:tmpl w:val="11E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A63F27"/>
    <w:multiLevelType w:val="hybridMultilevel"/>
    <w:tmpl w:val="6DD64D9C"/>
    <w:lvl w:ilvl="0" w:tplc="0419000F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3" w15:restartNumberingAfterBreak="0">
    <w:nsid w:val="0C95621F"/>
    <w:multiLevelType w:val="hybridMultilevel"/>
    <w:tmpl w:val="31DAD888"/>
    <w:lvl w:ilvl="0" w:tplc="7540B1B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92316"/>
    <w:multiLevelType w:val="hybridMultilevel"/>
    <w:tmpl w:val="9B00E44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2AD385E"/>
    <w:multiLevelType w:val="multilevel"/>
    <w:tmpl w:val="69A0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8F0430"/>
    <w:multiLevelType w:val="multilevel"/>
    <w:tmpl w:val="8F8C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345658"/>
    <w:multiLevelType w:val="multilevel"/>
    <w:tmpl w:val="7730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C22A38"/>
    <w:multiLevelType w:val="multilevel"/>
    <w:tmpl w:val="B4A6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30224D"/>
    <w:multiLevelType w:val="multilevel"/>
    <w:tmpl w:val="50C4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EC1CBF"/>
    <w:multiLevelType w:val="multilevel"/>
    <w:tmpl w:val="795071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1" w15:restartNumberingAfterBreak="0">
    <w:nsid w:val="37F5642B"/>
    <w:multiLevelType w:val="hybridMultilevel"/>
    <w:tmpl w:val="1402E75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F6226"/>
    <w:multiLevelType w:val="hybridMultilevel"/>
    <w:tmpl w:val="331AFC90"/>
    <w:lvl w:ilvl="0" w:tplc="1FAA0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8766C7"/>
    <w:multiLevelType w:val="multilevel"/>
    <w:tmpl w:val="635E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08169A"/>
    <w:multiLevelType w:val="multilevel"/>
    <w:tmpl w:val="B384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2C6241"/>
    <w:multiLevelType w:val="hybridMultilevel"/>
    <w:tmpl w:val="E8554A7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D87054E"/>
    <w:multiLevelType w:val="hybridMultilevel"/>
    <w:tmpl w:val="F8FA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21750"/>
    <w:multiLevelType w:val="multilevel"/>
    <w:tmpl w:val="7484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372131"/>
    <w:multiLevelType w:val="hybridMultilevel"/>
    <w:tmpl w:val="56FA44D0"/>
    <w:lvl w:ilvl="0" w:tplc="5E041CB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073B15"/>
    <w:multiLevelType w:val="multilevel"/>
    <w:tmpl w:val="C300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13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2">
    <w:abstractNumId w:val="4"/>
  </w:num>
  <w:num w:numId="13">
    <w:abstractNumId w:val="12"/>
  </w:num>
  <w:num w:numId="14">
    <w:abstractNumId w:val="2"/>
  </w:num>
  <w:num w:numId="15">
    <w:abstractNumId w:val="11"/>
  </w:num>
  <w:num w:numId="16">
    <w:abstractNumId w:val="18"/>
  </w:num>
  <w:num w:numId="17">
    <w:abstractNumId w:val="3"/>
  </w:num>
  <w:num w:numId="18">
    <w:abstractNumId w:val="10"/>
  </w:num>
  <w:num w:numId="19">
    <w:abstractNumId w:val="16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6AB"/>
    <w:rsid w:val="00001317"/>
    <w:rsid w:val="0000742C"/>
    <w:rsid w:val="00012EED"/>
    <w:rsid w:val="00016CDE"/>
    <w:rsid w:val="00022265"/>
    <w:rsid w:val="000470BA"/>
    <w:rsid w:val="00047851"/>
    <w:rsid w:val="00050366"/>
    <w:rsid w:val="00051C03"/>
    <w:rsid w:val="000605CA"/>
    <w:rsid w:val="00063F9C"/>
    <w:rsid w:val="00065EF5"/>
    <w:rsid w:val="000809F4"/>
    <w:rsid w:val="000A373C"/>
    <w:rsid w:val="000D3943"/>
    <w:rsid w:val="000E00DE"/>
    <w:rsid w:val="000E78FE"/>
    <w:rsid w:val="000F09C3"/>
    <w:rsid w:val="000F155B"/>
    <w:rsid w:val="000F33B7"/>
    <w:rsid w:val="001057CC"/>
    <w:rsid w:val="00114419"/>
    <w:rsid w:val="001147E5"/>
    <w:rsid w:val="00125840"/>
    <w:rsid w:val="0012584E"/>
    <w:rsid w:val="00126628"/>
    <w:rsid w:val="00134D6F"/>
    <w:rsid w:val="001433A9"/>
    <w:rsid w:val="001515EC"/>
    <w:rsid w:val="001568CC"/>
    <w:rsid w:val="00164D92"/>
    <w:rsid w:val="00165B3C"/>
    <w:rsid w:val="0017155E"/>
    <w:rsid w:val="00171574"/>
    <w:rsid w:val="001940AD"/>
    <w:rsid w:val="00194490"/>
    <w:rsid w:val="001A129F"/>
    <w:rsid w:val="001A3F47"/>
    <w:rsid w:val="001A4644"/>
    <w:rsid w:val="001A56BE"/>
    <w:rsid w:val="001A5818"/>
    <w:rsid w:val="001B0067"/>
    <w:rsid w:val="001B148A"/>
    <w:rsid w:val="001C0E4A"/>
    <w:rsid w:val="001C2C85"/>
    <w:rsid w:val="001F189F"/>
    <w:rsid w:val="001F43F1"/>
    <w:rsid w:val="001F6585"/>
    <w:rsid w:val="00204BD9"/>
    <w:rsid w:val="00224E11"/>
    <w:rsid w:val="0023600A"/>
    <w:rsid w:val="00240D6E"/>
    <w:rsid w:val="00240DCC"/>
    <w:rsid w:val="002426BC"/>
    <w:rsid w:val="0025077B"/>
    <w:rsid w:val="0026219F"/>
    <w:rsid w:val="00267BE4"/>
    <w:rsid w:val="002722DB"/>
    <w:rsid w:val="00273122"/>
    <w:rsid w:val="0027756B"/>
    <w:rsid w:val="00277F77"/>
    <w:rsid w:val="00280C36"/>
    <w:rsid w:val="002819D9"/>
    <w:rsid w:val="002821D8"/>
    <w:rsid w:val="00284366"/>
    <w:rsid w:val="002875B4"/>
    <w:rsid w:val="00287AE3"/>
    <w:rsid w:val="0029575E"/>
    <w:rsid w:val="002959D8"/>
    <w:rsid w:val="002A160B"/>
    <w:rsid w:val="002A7142"/>
    <w:rsid w:val="002B1625"/>
    <w:rsid w:val="002B3966"/>
    <w:rsid w:val="002B7200"/>
    <w:rsid w:val="002E6520"/>
    <w:rsid w:val="002E7A51"/>
    <w:rsid w:val="002F0E9B"/>
    <w:rsid w:val="002F214A"/>
    <w:rsid w:val="002F2E23"/>
    <w:rsid w:val="00300547"/>
    <w:rsid w:val="00302531"/>
    <w:rsid w:val="00317860"/>
    <w:rsid w:val="0032055A"/>
    <w:rsid w:val="0032521A"/>
    <w:rsid w:val="00330E6F"/>
    <w:rsid w:val="00332F6E"/>
    <w:rsid w:val="00341CCA"/>
    <w:rsid w:val="003460D5"/>
    <w:rsid w:val="00347AB7"/>
    <w:rsid w:val="00351ABF"/>
    <w:rsid w:val="003600F8"/>
    <w:rsid w:val="00360ED4"/>
    <w:rsid w:val="00361ED8"/>
    <w:rsid w:val="00362D56"/>
    <w:rsid w:val="003642CE"/>
    <w:rsid w:val="00366153"/>
    <w:rsid w:val="003711FD"/>
    <w:rsid w:val="0038204D"/>
    <w:rsid w:val="003B1C32"/>
    <w:rsid w:val="003B3E08"/>
    <w:rsid w:val="003B715E"/>
    <w:rsid w:val="003B793F"/>
    <w:rsid w:val="003C0207"/>
    <w:rsid w:val="003C14EC"/>
    <w:rsid w:val="003C39C4"/>
    <w:rsid w:val="003E1ADE"/>
    <w:rsid w:val="003F07AD"/>
    <w:rsid w:val="003F17F4"/>
    <w:rsid w:val="004059F2"/>
    <w:rsid w:val="004104A3"/>
    <w:rsid w:val="00413F44"/>
    <w:rsid w:val="004215AD"/>
    <w:rsid w:val="00421ADE"/>
    <w:rsid w:val="004422CE"/>
    <w:rsid w:val="0044245C"/>
    <w:rsid w:val="0044266F"/>
    <w:rsid w:val="00454283"/>
    <w:rsid w:val="0046162E"/>
    <w:rsid w:val="0047088F"/>
    <w:rsid w:val="00480D35"/>
    <w:rsid w:val="00482347"/>
    <w:rsid w:val="00485C98"/>
    <w:rsid w:val="00486616"/>
    <w:rsid w:val="0049363E"/>
    <w:rsid w:val="00493A04"/>
    <w:rsid w:val="00497962"/>
    <w:rsid w:val="004A14EE"/>
    <w:rsid w:val="004B70FE"/>
    <w:rsid w:val="004C2A24"/>
    <w:rsid w:val="004D2F2D"/>
    <w:rsid w:val="004E15DC"/>
    <w:rsid w:val="004E2348"/>
    <w:rsid w:val="004E77EC"/>
    <w:rsid w:val="004F2A49"/>
    <w:rsid w:val="004F3037"/>
    <w:rsid w:val="0050730B"/>
    <w:rsid w:val="005129B2"/>
    <w:rsid w:val="00516373"/>
    <w:rsid w:val="00516396"/>
    <w:rsid w:val="00522F0D"/>
    <w:rsid w:val="00522F22"/>
    <w:rsid w:val="005266AB"/>
    <w:rsid w:val="00526AA8"/>
    <w:rsid w:val="00543F9E"/>
    <w:rsid w:val="00547ABD"/>
    <w:rsid w:val="00547B85"/>
    <w:rsid w:val="00555371"/>
    <w:rsid w:val="00563E3C"/>
    <w:rsid w:val="00566FA8"/>
    <w:rsid w:val="00576E3B"/>
    <w:rsid w:val="00583478"/>
    <w:rsid w:val="00583FFD"/>
    <w:rsid w:val="00591032"/>
    <w:rsid w:val="00597EDD"/>
    <w:rsid w:val="005A109C"/>
    <w:rsid w:val="005A2879"/>
    <w:rsid w:val="005A2892"/>
    <w:rsid w:val="005A4903"/>
    <w:rsid w:val="005A5513"/>
    <w:rsid w:val="005A71B8"/>
    <w:rsid w:val="005B0B4E"/>
    <w:rsid w:val="005C292E"/>
    <w:rsid w:val="005D3BEC"/>
    <w:rsid w:val="005D67F3"/>
    <w:rsid w:val="005E4ACE"/>
    <w:rsid w:val="005F591B"/>
    <w:rsid w:val="00600E45"/>
    <w:rsid w:val="0061357A"/>
    <w:rsid w:val="00614339"/>
    <w:rsid w:val="006151A3"/>
    <w:rsid w:val="00621ACF"/>
    <w:rsid w:val="00633CDD"/>
    <w:rsid w:val="00634EB5"/>
    <w:rsid w:val="00663DDD"/>
    <w:rsid w:val="00671288"/>
    <w:rsid w:val="00674FC4"/>
    <w:rsid w:val="00680ED0"/>
    <w:rsid w:val="00682D9D"/>
    <w:rsid w:val="00684C88"/>
    <w:rsid w:val="00690213"/>
    <w:rsid w:val="006911A5"/>
    <w:rsid w:val="00692630"/>
    <w:rsid w:val="006A2828"/>
    <w:rsid w:val="006B6DDB"/>
    <w:rsid w:val="006C63F2"/>
    <w:rsid w:val="006C7F2A"/>
    <w:rsid w:val="006E094D"/>
    <w:rsid w:val="006F298A"/>
    <w:rsid w:val="006F2BC8"/>
    <w:rsid w:val="006F3D1C"/>
    <w:rsid w:val="00701F4C"/>
    <w:rsid w:val="00720B05"/>
    <w:rsid w:val="007223A7"/>
    <w:rsid w:val="00731368"/>
    <w:rsid w:val="00750F11"/>
    <w:rsid w:val="00753721"/>
    <w:rsid w:val="00754177"/>
    <w:rsid w:val="00772436"/>
    <w:rsid w:val="00775D3D"/>
    <w:rsid w:val="00775DE1"/>
    <w:rsid w:val="00781C2E"/>
    <w:rsid w:val="00782BEF"/>
    <w:rsid w:val="0079041A"/>
    <w:rsid w:val="00791DAA"/>
    <w:rsid w:val="0079427C"/>
    <w:rsid w:val="00795B04"/>
    <w:rsid w:val="00795CA0"/>
    <w:rsid w:val="007A5563"/>
    <w:rsid w:val="007C4E11"/>
    <w:rsid w:val="007D0B3B"/>
    <w:rsid w:val="007D169A"/>
    <w:rsid w:val="007D7389"/>
    <w:rsid w:val="007D785B"/>
    <w:rsid w:val="007E0DD9"/>
    <w:rsid w:val="007E0FC8"/>
    <w:rsid w:val="007E255C"/>
    <w:rsid w:val="008027B6"/>
    <w:rsid w:val="00803F96"/>
    <w:rsid w:val="00810413"/>
    <w:rsid w:val="00812580"/>
    <w:rsid w:val="00822A7C"/>
    <w:rsid w:val="00830F24"/>
    <w:rsid w:val="008325AF"/>
    <w:rsid w:val="008426F8"/>
    <w:rsid w:val="00844517"/>
    <w:rsid w:val="00844B94"/>
    <w:rsid w:val="008466FF"/>
    <w:rsid w:val="00847E36"/>
    <w:rsid w:val="00853F25"/>
    <w:rsid w:val="00855B96"/>
    <w:rsid w:val="00861371"/>
    <w:rsid w:val="00876389"/>
    <w:rsid w:val="00891BA5"/>
    <w:rsid w:val="00892828"/>
    <w:rsid w:val="008B03CB"/>
    <w:rsid w:val="008B1053"/>
    <w:rsid w:val="008B2FE7"/>
    <w:rsid w:val="008C0814"/>
    <w:rsid w:val="008D163B"/>
    <w:rsid w:val="008E3282"/>
    <w:rsid w:val="008F2687"/>
    <w:rsid w:val="008F7759"/>
    <w:rsid w:val="008F7F25"/>
    <w:rsid w:val="009074DF"/>
    <w:rsid w:val="00912CE7"/>
    <w:rsid w:val="00913E04"/>
    <w:rsid w:val="009216F0"/>
    <w:rsid w:val="00932798"/>
    <w:rsid w:val="0093284A"/>
    <w:rsid w:val="00941B18"/>
    <w:rsid w:val="00944E17"/>
    <w:rsid w:val="00951EFF"/>
    <w:rsid w:val="0095675E"/>
    <w:rsid w:val="009623EF"/>
    <w:rsid w:val="00963BA8"/>
    <w:rsid w:val="00964F76"/>
    <w:rsid w:val="009654BA"/>
    <w:rsid w:val="00965927"/>
    <w:rsid w:val="009662DD"/>
    <w:rsid w:val="00966AD4"/>
    <w:rsid w:val="0097204B"/>
    <w:rsid w:val="009746CB"/>
    <w:rsid w:val="009772CE"/>
    <w:rsid w:val="009829E8"/>
    <w:rsid w:val="009933B0"/>
    <w:rsid w:val="009A6305"/>
    <w:rsid w:val="009A6E6E"/>
    <w:rsid w:val="009B5586"/>
    <w:rsid w:val="009B7B4A"/>
    <w:rsid w:val="009C22A8"/>
    <w:rsid w:val="009C69C0"/>
    <w:rsid w:val="009D327A"/>
    <w:rsid w:val="009D4EEA"/>
    <w:rsid w:val="009D5274"/>
    <w:rsid w:val="009E5D0C"/>
    <w:rsid w:val="009E73F5"/>
    <w:rsid w:val="009F101D"/>
    <w:rsid w:val="00A075FF"/>
    <w:rsid w:val="00A5386E"/>
    <w:rsid w:val="00A55DD7"/>
    <w:rsid w:val="00A561F4"/>
    <w:rsid w:val="00A63098"/>
    <w:rsid w:val="00A70950"/>
    <w:rsid w:val="00A713C5"/>
    <w:rsid w:val="00A74C3A"/>
    <w:rsid w:val="00A82174"/>
    <w:rsid w:val="00A84552"/>
    <w:rsid w:val="00A920E2"/>
    <w:rsid w:val="00AB4AE6"/>
    <w:rsid w:val="00AB791D"/>
    <w:rsid w:val="00AC10EB"/>
    <w:rsid w:val="00AC11A7"/>
    <w:rsid w:val="00AC3CED"/>
    <w:rsid w:val="00AD53A8"/>
    <w:rsid w:val="00AD629D"/>
    <w:rsid w:val="00AD784F"/>
    <w:rsid w:val="00AE0D22"/>
    <w:rsid w:val="00AE4271"/>
    <w:rsid w:val="00AE5203"/>
    <w:rsid w:val="00AF3862"/>
    <w:rsid w:val="00AF4250"/>
    <w:rsid w:val="00AF43CE"/>
    <w:rsid w:val="00AF548B"/>
    <w:rsid w:val="00AF77F3"/>
    <w:rsid w:val="00B05D43"/>
    <w:rsid w:val="00B078B7"/>
    <w:rsid w:val="00B100C6"/>
    <w:rsid w:val="00B111F2"/>
    <w:rsid w:val="00B11E1C"/>
    <w:rsid w:val="00B34F96"/>
    <w:rsid w:val="00B35AD7"/>
    <w:rsid w:val="00B678AD"/>
    <w:rsid w:val="00B70EFD"/>
    <w:rsid w:val="00B86159"/>
    <w:rsid w:val="00B87C91"/>
    <w:rsid w:val="00B9442B"/>
    <w:rsid w:val="00B96A4B"/>
    <w:rsid w:val="00BA0E11"/>
    <w:rsid w:val="00BA55F6"/>
    <w:rsid w:val="00BB0E79"/>
    <w:rsid w:val="00BB5672"/>
    <w:rsid w:val="00BD0E14"/>
    <w:rsid w:val="00BD6038"/>
    <w:rsid w:val="00BD6118"/>
    <w:rsid w:val="00BE4713"/>
    <w:rsid w:val="00BE53AA"/>
    <w:rsid w:val="00BF003B"/>
    <w:rsid w:val="00BF1E5A"/>
    <w:rsid w:val="00BF2612"/>
    <w:rsid w:val="00BF6868"/>
    <w:rsid w:val="00C076FC"/>
    <w:rsid w:val="00C1320B"/>
    <w:rsid w:val="00C233C9"/>
    <w:rsid w:val="00C31553"/>
    <w:rsid w:val="00C37477"/>
    <w:rsid w:val="00C37701"/>
    <w:rsid w:val="00C53657"/>
    <w:rsid w:val="00C55575"/>
    <w:rsid w:val="00C57835"/>
    <w:rsid w:val="00C6710B"/>
    <w:rsid w:val="00C713B9"/>
    <w:rsid w:val="00C71A29"/>
    <w:rsid w:val="00C76B6B"/>
    <w:rsid w:val="00C82C02"/>
    <w:rsid w:val="00C927E7"/>
    <w:rsid w:val="00C96725"/>
    <w:rsid w:val="00CA0E47"/>
    <w:rsid w:val="00CA25BD"/>
    <w:rsid w:val="00CA2B26"/>
    <w:rsid w:val="00CB5080"/>
    <w:rsid w:val="00CB5518"/>
    <w:rsid w:val="00CB5B64"/>
    <w:rsid w:val="00CC1282"/>
    <w:rsid w:val="00CC4CBB"/>
    <w:rsid w:val="00CC67B3"/>
    <w:rsid w:val="00CC6AB7"/>
    <w:rsid w:val="00CD11FC"/>
    <w:rsid w:val="00CD2CF6"/>
    <w:rsid w:val="00CD600F"/>
    <w:rsid w:val="00CE3CBF"/>
    <w:rsid w:val="00CE4E24"/>
    <w:rsid w:val="00CF1AA1"/>
    <w:rsid w:val="00D00F49"/>
    <w:rsid w:val="00D12133"/>
    <w:rsid w:val="00D1580A"/>
    <w:rsid w:val="00D201B9"/>
    <w:rsid w:val="00D30134"/>
    <w:rsid w:val="00D31160"/>
    <w:rsid w:val="00D34691"/>
    <w:rsid w:val="00D41290"/>
    <w:rsid w:val="00D523FC"/>
    <w:rsid w:val="00D564BC"/>
    <w:rsid w:val="00D60975"/>
    <w:rsid w:val="00D61EF5"/>
    <w:rsid w:val="00D65DAB"/>
    <w:rsid w:val="00D7264A"/>
    <w:rsid w:val="00D731CA"/>
    <w:rsid w:val="00D84552"/>
    <w:rsid w:val="00D87A50"/>
    <w:rsid w:val="00D931C5"/>
    <w:rsid w:val="00DA45AD"/>
    <w:rsid w:val="00DB34F2"/>
    <w:rsid w:val="00DD3EF0"/>
    <w:rsid w:val="00DD5705"/>
    <w:rsid w:val="00DE73D9"/>
    <w:rsid w:val="00E0698B"/>
    <w:rsid w:val="00E16E6F"/>
    <w:rsid w:val="00E171CD"/>
    <w:rsid w:val="00E20F0F"/>
    <w:rsid w:val="00E2100F"/>
    <w:rsid w:val="00E277AA"/>
    <w:rsid w:val="00E476E0"/>
    <w:rsid w:val="00E566CA"/>
    <w:rsid w:val="00E57F60"/>
    <w:rsid w:val="00E6216E"/>
    <w:rsid w:val="00E64CB3"/>
    <w:rsid w:val="00E6506F"/>
    <w:rsid w:val="00E71F1D"/>
    <w:rsid w:val="00E77D24"/>
    <w:rsid w:val="00E8398D"/>
    <w:rsid w:val="00EA5939"/>
    <w:rsid w:val="00EB1231"/>
    <w:rsid w:val="00EB46C7"/>
    <w:rsid w:val="00EC0A6D"/>
    <w:rsid w:val="00EC2816"/>
    <w:rsid w:val="00EC5A90"/>
    <w:rsid w:val="00EC6E2D"/>
    <w:rsid w:val="00ED313D"/>
    <w:rsid w:val="00ED598D"/>
    <w:rsid w:val="00EE614F"/>
    <w:rsid w:val="00EF3A5A"/>
    <w:rsid w:val="00F106E9"/>
    <w:rsid w:val="00F1371A"/>
    <w:rsid w:val="00F22CAB"/>
    <w:rsid w:val="00F33E1A"/>
    <w:rsid w:val="00F56C7D"/>
    <w:rsid w:val="00F61018"/>
    <w:rsid w:val="00F65D15"/>
    <w:rsid w:val="00F67B44"/>
    <w:rsid w:val="00F70350"/>
    <w:rsid w:val="00F70BA4"/>
    <w:rsid w:val="00F74D4B"/>
    <w:rsid w:val="00F7724B"/>
    <w:rsid w:val="00F82D10"/>
    <w:rsid w:val="00F8432D"/>
    <w:rsid w:val="00F8753A"/>
    <w:rsid w:val="00F93CA4"/>
    <w:rsid w:val="00F97F61"/>
    <w:rsid w:val="00FB2602"/>
    <w:rsid w:val="00FB3302"/>
    <w:rsid w:val="00FC4100"/>
    <w:rsid w:val="00FC4D3F"/>
    <w:rsid w:val="00FC5C63"/>
    <w:rsid w:val="00FE22D1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4C20D"/>
  <w15:docId w15:val="{388C406B-1685-4157-9EAF-AB6851C4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0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661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D53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7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47E36"/>
    <w:rPr>
      <w:b/>
      <w:bCs/>
    </w:rPr>
  </w:style>
  <w:style w:type="character" w:customStyle="1" w:styleId="apple-converted-space">
    <w:name w:val="apple-converted-space"/>
    <w:basedOn w:val="a0"/>
    <w:rsid w:val="00847E36"/>
  </w:style>
  <w:style w:type="character" w:styleId="a5">
    <w:name w:val="Hyperlink"/>
    <w:basedOn w:val="a0"/>
    <w:uiPriority w:val="99"/>
    <w:semiHidden/>
    <w:unhideWhenUsed/>
    <w:rsid w:val="003600F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6615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rticleseperator">
    <w:name w:val="article_seperator"/>
    <w:basedOn w:val="a0"/>
    <w:rsid w:val="00366153"/>
  </w:style>
  <w:style w:type="character" w:customStyle="1" w:styleId="30">
    <w:name w:val="Заголовок 3 Знак"/>
    <w:basedOn w:val="a0"/>
    <w:link w:val="3"/>
    <w:uiPriority w:val="9"/>
    <w:rsid w:val="00AD53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FollowedHyperlink"/>
    <w:basedOn w:val="a0"/>
    <w:uiPriority w:val="99"/>
    <w:semiHidden/>
    <w:unhideWhenUsed/>
    <w:rsid w:val="00AD53A8"/>
    <w:rPr>
      <w:color w:val="800080"/>
      <w:u w:val="single"/>
    </w:rPr>
  </w:style>
  <w:style w:type="paragraph" w:styleId="a7">
    <w:name w:val="Body Text"/>
    <w:basedOn w:val="a"/>
    <w:link w:val="a8"/>
    <w:rsid w:val="00AF43CE"/>
    <w:pPr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a8">
    <w:name w:val="Основной текст Знак"/>
    <w:basedOn w:val="a0"/>
    <w:link w:val="a7"/>
    <w:rsid w:val="00AF43CE"/>
    <w:rPr>
      <w:rFonts w:ascii="Courier New" w:eastAsia="Times New Roman" w:hAnsi="Courier New" w:cs="Courier New"/>
      <w:sz w:val="24"/>
      <w:szCs w:val="24"/>
    </w:rPr>
  </w:style>
  <w:style w:type="paragraph" w:styleId="a9">
    <w:name w:val="List Paragraph"/>
    <w:basedOn w:val="a"/>
    <w:uiPriority w:val="34"/>
    <w:qFormat/>
    <w:rsid w:val="00CB50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0B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ulture">
    <w:name w:val="culture"/>
    <w:basedOn w:val="a0"/>
    <w:rsid w:val="009654BA"/>
  </w:style>
  <w:style w:type="character" w:customStyle="1" w:styleId="author">
    <w:name w:val="author"/>
    <w:basedOn w:val="a0"/>
    <w:rsid w:val="009654BA"/>
  </w:style>
  <w:style w:type="character" w:customStyle="1" w:styleId="teller-space">
    <w:name w:val="teller-space"/>
    <w:basedOn w:val="a0"/>
    <w:rsid w:val="009654BA"/>
  </w:style>
  <w:style w:type="character" w:customStyle="1" w:styleId="teller">
    <w:name w:val="teller"/>
    <w:basedOn w:val="a0"/>
    <w:rsid w:val="009654BA"/>
  </w:style>
  <w:style w:type="paragraph" w:styleId="aa">
    <w:name w:val="Balloon Text"/>
    <w:basedOn w:val="a"/>
    <w:link w:val="ab"/>
    <w:uiPriority w:val="99"/>
    <w:semiHidden/>
    <w:unhideWhenUsed/>
    <w:rsid w:val="0096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654BA"/>
    <w:rPr>
      <w:rFonts w:ascii="Tahoma" w:hAnsi="Tahoma" w:cs="Tahoma"/>
      <w:sz w:val="16"/>
      <w:szCs w:val="16"/>
    </w:rPr>
  </w:style>
  <w:style w:type="character" w:customStyle="1" w:styleId="ff2">
    <w:name w:val="ff2"/>
    <w:basedOn w:val="a0"/>
    <w:rsid w:val="005D3BEC"/>
  </w:style>
  <w:style w:type="table" w:styleId="ac">
    <w:name w:val="Table Grid"/>
    <w:basedOn w:val="a1"/>
    <w:uiPriority w:val="59"/>
    <w:rsid w:val="00F93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6E6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d">
    <w:name w:val="No Spacing"/>
    <w:uiPriority w:val="1"/>
    <w:qFormat/>
    <w:rsid w:val="00E16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C31553"/>
  </w:style>
  <w:style w:type="paragraph" w:customStyle="1" w:styleId="ConsPlusNormal">
    <w:name w:val="ConsPlusNormal"/>
    <w:rsid w:val="00AD784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F8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8753A"/>
  </w:style>
  <w:style w:type="paragraph" w:styleId="af0">
    <w:name w:val="footer"/>
    <w:basedOn w:val="a"/>
    <w:link w:val="af1"/>
    <w:uiPriority w:val="99"/>
    <w:unhideWhenUsed/>
    <w:rsid w:val="00F8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8753A"/>
  </w:style>
  <w:style w:type="paragraph" w:customStyle="1" w:styleId="ConsPlusTitle">
    <w:name w:val="ConsPlusTitle"/>
    <w:rsid w:val="009829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7758">
          <w:marLeft w:val="0"/>
          <w:marRight w:val="0"/>
          <w:marTop w:val="34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5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012">
              <w:marLeft w:val="96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93827">
              <w:marLeft w:val="0"/>
              <w:marRight w:val="1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670">
                  <w:marLeft w:val="0"/>
                  <w:marRight w:val="0"/>
                  <w:marTop w:val="0"/>
                  <w:marBottom w:val="360"/>
                  <w:divBdr>
                    <w:top w:val="none" w:sz="0" w:space="0" w:color="EDEFF4"/>
                    <w:left w:val="none" w:sz="0" w:space="0" w:color="EDEFF4"/>
                    <w:bottom w:val="single" w:sz="6" w:space="17" w:color="EDEFF4"/>
                    <w:right w:val="none" w:sz="0" w:space="0" w:color="EDEFF4"/>
                  </w:divBdr>
                  <w:divsChild>
                    <w:div w:id="16389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3141">
                  <w:marLeft w:val="0"/>
                  <w:marRight w:val="0"/>
                  <w:marTop w:val="0"/>
                  <w:marBottom w:val="360"/>
                  <w:divBdr>
                    <w:top w:val="none" w:sz="0" w:space="0" w:color="EDEFF4"/>
                    <w:left w:val="none" w:sz="0" w:space="0" w:color="EDEFF4"/>
                    <w:bottom w:val="single" w:sz="6" w:space="17" w:color="EDEFF4"/>
                    <w:right w:val="none" w:sz="0" w:space="0" w:color="EDEFF4"/>
                  </w:divBdr>
                  <w:divsChild>
                    <w:div w:id="80512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478533">
                  <w:marLeft w:val="0"/>
                  <w:marRight w:val="0"/>
                  <w:marTop w:val="0"/>
                  <w:marBottom w:val="360"/>
                  <w:divBdr>
                    <w:top w:val="none" w:sz="0" w:space="0" w:color="EDEFF4"/>
                    <w:left w:val="none" w:sz="0" w:space="0" w:color="EDEFF4"/>
                    <w:bottom w:val="single" w:sz="6" w:space="17" w:color="EDEFF4"/>
                    <w:right w:val="none" w:sz="0" w:space="0" w:color="EDEFF4"/>
                  </w:divBdr>
                  <w:divsChild>
                    <w:div w:id="14194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564">
                  <w:marLeft w:val="0"/>
                  <w:marRight w:val="0"/>
                  <w:marTop w:val="0"/>
                  <w:marBottom w:val="360"/>
                  <w:divBdr>
                    <w:top w:val="none" w:sz="0" w:space="0" w:color="EDEFF4"/>
                    <w:left w:val="none" w:sz="0" w:space="0" w:color="EDEFF4"/>
                    <w:bottom w:val="single" w:sz="6" w:space="17" w:color="EDEFF4"/>
                    <w:right w:val="none" w:sz="0" w:space="0" w:color="EDEFF4"/>
                  </w:divBdr>
                  <w:divsChild>
                    <w:div w:id="17151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1008">
                  <w:marLeft w:val="0"/>
                  <w:marRight w:val="0"/>
                  <w:marTop w:val="0"/>
                  <w:marBottom w:val="360"/>
                  <w:divBdr>
                    <w:top w:val="none" w:sz="0" w:space="0" w:color="EDEFF4"/>
                    <w:left w:val="none" w:sz="0" w:space="0" w:color="EDEFF4"/>
                    <w:bottom w:val="single" w:sz="6" w:space="17" w:color="EDEFF4"/>
                    <w:right w:val="none" w:sz="0" w:space="0" w:color="EDEFF4"/>
                  </w:divBdr>
                  <w:divsChild>
                    <w:div w:id="14887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423281">
                  <w:marLeft w:val="0"/>
                  <w:marRight w:val="0"/>
                  <w:marTop w:val="0"/>
                  <w:marBottom w:val="360"/>
                  <w:divBdr>
                    <w:top w:val="none" w:sz="0" w:space="0" w:color="EDEFF4"/>
                    <w:left w:val="none" w:sz="0" w:space="0" w:color="EDEFF4"/>
                    <w:bottom w:val="single" w:sz="6" w:space="17" w:color="EDEFF4"/>
                    <w:right w:val="none" w:sz="0" w:space="0" w:color="EDEFF4"/>
                  </w:divBdr>
                  <w:divsChild>
                    <w:div w:id="212568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283171">
                  <w:marLeft w:val="0"/>
                  <w:marRight w:val="0"/>
                  <w:marTop w:val="0"/>
                  <w:marBottom w:val="360"/>
                  <w:divBdr>
                    <w:top w:val="none" w:sz="0" w:space="0" w:color="EDEFF4"/>
                    <w:left w:val="none" w:sz="0" w:space="0" w:color="EDEFF4"/>
                    <w:bottom w:val="single" w:sz="6" w:space="17" w:color="EDEFF4"/>
                    <w:right w:val="none" w:sz="0" w:space="0" w:color="EDEFF4"/>
                  </w:divBdr>
                  <w:divsChild>
                    <w:div w:id="184235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17086">
                  <w:marLeft w:val="0"/>
                  <w:marRight w:val="0"/>
                  <w:marTop w:val="0"/>
                  <w:marBottom w:val="360"/>
                  <w:divBdr>
                    <w:top w:val="none" w:sz="0" w:space="0" w:color="EDEFF4"/>
                    <w:left w:val="none" w:sz="0" w:space="0" w:color="EDEFF4"/>
                    <w:bottom w:val="single" w:sz="6" w:space="17" w:color="EDEFF4"/>
                    <w:right w:val="none" w:sz="0" w:space="0" w:color="EDEFF4"/>
                  </w:divBdr>
                  <w:divsChild>
                    <w:div w:id="712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13988">
                  <w:marLeft w:val="0"/>
                  <w:marRight w:val="0"/>
                  <w:marTop w:val="0"/>
                  <w:marBottom w:val="360"/>
                  <w:divBdr>
                    <w:top w:val="none" w:sz="0" w:space="0" w:color="EDEFF4"/>
                    <w:left w:val="none" w:sz="0" w:space="0" w:color="EDEFF4"/>
                    <w:bottom w:val="single" w:sz="6" w:space="17" w:color="EDEFF4"/>
                    <w:right w:val="none" w:sz="0" w:space="0" w:color="EDEFF4"/>
                  </w:divBdr>
                  <w:divsChild>
                    <w:div w:id="16857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9347">
                  <w:marLeft w:val="0"/>
                  <w:marRight w:val="0"/>
                  <w:marTop w:val="0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53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8DFEA"/>
                        <w:left w:val="single" w:sz="6" w:space="2" w:color="D8DFEA"/>
                        <w:bottom w:val="single" w:sz="6" w:space="1" w:color="D8DFEA"/>
                        <w:right w:val="single" w:sz="6" w:space="2" w:color="D8DFEA"/>
                      </w:divBdr>
                      <w:divsChild>
                        <w:div w:id="194807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7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2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49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9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16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1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EDEFF4"/>
                                                    <w:left w:val="none" w:sz="0" w:space="0" w:color="EDEFF4"/>
                                                    <w:bottom w:val="single" w:sz="6" w:space="2" w:color="EDEFF4"/>
                                                    <w:right w:val="none" w:sz="0" w:space="0" w:color="EDEFF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785983">
                  <w:marLeft w:val="0"/>
                  <w:marRight w:val="0"/>
                  <w:marTop w:val="0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79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8DFEA"/>
                        <w:left w:val="single" w:sz="6" w:space="2" w:color="D8DFEA"/>
                        <w:bottom w:val="single" w:sz="6" w:space="1" w:color="D8DFEA"/>
                        <w:right w:val="single" w:sz="6" w:space="2" w:color="D8DFEA"/>
                      </w:divBdr>
                      <w:divsChild>
                        <w:div w:id="75879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9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72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4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114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47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EDEFF4"/>
                                                    <w:left w:val="none" w:sz="0" w:space="0" w:color="EDEFF4"/>
                                                    <w:bottom w:val="single" w:sz="6" w:space="2" w:color="EDEFF4"/>
                                                    <w:right w:val="none" w:sz="0" w:space="0" w:color="EDEFF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599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7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3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EDEFF4"/>
                                                    <w:left w:val="none" w:sz="0" w:space="0" w:color="EDEFF4"/>
                                                    <w:bottom w:val="single" w:sz="6" w:space="2" w:color="EDEFF4"/>
                                                    <w:right w:val="none" w:sz="0" w:space="0" w:color="EDEFF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448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72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475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2"/>
                                                  <w:divBdr>
                                                    <w:top w:val="none" w:sz="0" w:space="0" w:color="EDEFF4"/>
                                                    <w:left w:val="none" w:sz="0" w:space="0" w:color="EDEFF4"/>
                                                    <w:bottom w:val="single" w:sz="6" w:space="2" w:color="EDEFF4"/>
                                                    <w:right w:val="none" w:sz="0" w:space="0" w:color="EDEFF4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91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8646">
                  <w:marLeft w:val="0"/>
                  <w:marRight w:val="0"/>
                  <w:marTop w:val="0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7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D8DFEA"/>
                        <w:left w:val="single" w:sz="6" w:space="2" w:color="D8DFEA"/>
                        <w:bottom w:val="single" w:sz="6" w:space="1" w:color="D8DFEA"/>
                        <w:right w:val="single" w:sz="6" w:space="2" w:color="D8DFEA"/>
                      </w:divBdr>
                      <w:divsChild>
                        <w:div w:id="5496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7904560">
                  <w:marLeft w:val="0"/>
                  <w:marRight w:val="0"/>
                  <w:marTop w:val="0"/>
                  <w:marBottom w:val="169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DC5EB-BA33-42DE-85F6-154CE15F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</dc:creator>
  <cp:keywords/>
  <dc:description/>
  <cp:lastModifiedBy>Пользователь</cp:lastModifiedBy>
  <cp:revision>60</cp:revision>
  <cp:lastPrinted>2019-01-18T08:26:00Z</cp:lastPrinted>
  <dcterms:created xsi:type="dcterms:W3CDTF">2018-01-10T06:33:00Z</dcterms:created>
  <dcterms:modified xsi:type="dcterms:W3CDTF">2021-01-26T11:27:00Z</dcterms:modified>
</cp:coreProperties>
</file>